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>
        <w:rPr>
          <w:rFonts w:eastAsia="Times New Roman" w:cs="Calibri Light"/>
          <w:b/>
        </w:rPr>
        <w:t>1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FD5BBE" w:rsidRDefault="00FD5BBE" w:rsidP="006443FD">
      <w:pPr>
        <w:spacing w:after="200" w:line="276" w:lineRule="auto"/>
        <w:jc w:val="center"/>
        <w:rPr>
          <w:b/>
        </w:rPr>
      </w:pPr>
    </w:p>
    <w:p w:rsidR="006443FD" w:rsidRPr="006443FD" w:rsidRDefault="006443FD" w:rsidP="006443FD">
      <w:pPr>
        <w:spacing w:after="200" w:line="276" w:lineRule="auto"/>
        <w:jc w:val="center"/>
        <w:rPr>
          <w:b/>
        </w:rPr>
      </w:pPr>
      <w:r w:rsidRPr="006443FD">
        <w:rPr>
          <w:b/>
        </w:rPr>
        <w:t>OPIS PRZEDMIOTU ZAMÓWIENIA</w:t>
      </w:r>
    </w:p>
    <w:p w:rsidR="00FD5BBE" w:rsidRPr="00FD5BBE" w:rsidRDefault="00FD5BBE" w:rsidP="00FD5BBE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 w:rsidRPr="00FD5BBE">
        <w:rPr>
          <w:rFonts w:asciiTheme="minorHAnsi" w:hAnsiTheme="minorHAnsi" w:cstheme="minorHAnsi"/>
          <w:sz w:val="22"/>
          <w:szCs w:val="22"/>
        </w:rPr>
        <w:t>Przedmiotem zamówienia jest u</w:t>
      </w:r>
      <w:r w:rsidRPr="00FD5BBE">
        <w:rPr>
          <w:rFonts w:asciiTheme="minorHAnsi" w:hAnsiTheme="minorHAnsi" w:cstheme="minorHAnsi"/>
          <w:bCs/>
          <w:sz w:val="22"/>
          <w:szCs w:val="22"/>
        </w:rPr>
        <w:t xml:space="preserve">sługa poligraficzna – druk </w:t>
      </w:r>
      <w:r w:rsidR="0051795E">
        <w:rPr>
          <w:rFonts w:asciiTheme="minorHAnsi" w:hAnsiTheme="minorHAnsi" w:cstheme="minorHAnsi"/>
          <w:bCs/>
          <w:sz w:val="22"/>
          <w:szCs w:val="22"/>
        </w:rPr>
        <w:t xml:space="preserve">folderu podsumowującego </w:t>
      </w:r>
      <w:r w:rsidRPr="00FD5BBE">
        <w:rPr>
          <w:rFonts w:asciiTheme="minorHAnsi" w:eastAsia="Calibri" w:hAnsiTheme="minorHAnsi" w:cstheme="minorHAnsi"/>
          <w:sz w:val="22"/>
          <w:szCs w:val="22"/>
        </w:rPr>
        <w:t>Projekt:  Opowieści. Świat jest bardziej skomplikowany niż nasze prawdy o nim, dofinansowanego ze środków  Mechanizmu Finansowego Europejskiego Funduszu Gospodarczego (MF EOG)</w:t>
      </w:r>
    </w:p>
    <w:p w:rsidR="00FD5BBE" w:rsidRDefault="00FD5BBE" w:rsidP="00FD5BBE">
      <w:pPr>
        <w:spacing w:after="0" w:line="276" w:lineRule="auto"/>
      </w:pPr>
    </w:p>
    <w:p w:rsidR="00301DEC" w:rsidRPr="00301DEC" w:rsidRDefault="00301DEC" w:rsidP="00301DEC">
      <w:pPr>
        <w:spacing w:after="0" w:line="240" w:lineRule="auto"/>
        <w:rPr>
          <w:rFonts w:eastAsia="Times New Roman" w:cstheme="minorHAnsi"/>
          <w:lang w:eastAsia="pl-PL"/>
        </w:rPr>
      </w:pPr>
      <w:r w:rsidRPr="00301DEC">
        <w:rPr>
          <w:rFonts w:eastAsia="Times New Roman" w:cstheme="minorHAnsi"/>
          <w:lang w:eastAsia="pl-PL"/>
        </w:rPr>
        <w:t>Format 20 (szer.)x25(wys.)</w:t>
      </w:r>
    </w:p>
    <w:p w:rsidR="00301DEC" w:rsidRPr="00301DEC" w:rsidRDefault="00301DEC" w:rsidP="00301DEC">
      <w:pPr>
        <w:spacing w:after="0" w:line="240" w:lineRule="auto"/>
        <w:rPr>
          <w:rFonts w:eastAsia="Times New Roman" w:cstheme="minorHAnsi"/>
          <w:lang w:eastAsia="pl-PL"/>
        </w:rPr>
      </w:pPr>
      <w:r w:rsidRPr="00301DEC">
        <w:rPr>
          <w:rFonts w:eastAsia="Times New Roman" w:cstheme="minorHAnsi"/>
          <w:lang w:eastAsia="pl-PL"/>
        </w:rPr>
        <w:t>Okładka: papier – kreda mat 250 g, CMYK 4/4+ lakier punktowy na pierwszej i czwartej okładce,</w:t>
      </w:r>
    </w:p>
    <w:p w:rsidR="00301DEC" w:rsidRPr="00301DEC" w:rsidRDefault="00301DEC" w:rsidP="00301DEC">
      <w:pPr>
        <w:spacing w:after="0" w:line="240" w:lineRule="auto"/>
        <w:rPr>
          <w:rFonts w:eastAsia="Times New Roman" w:cstheme="minorHAnsi"/>
          <w:lang w:eastAsia="pl-PL"/>
        </w:rPr>
      </w:pPr>
      <w:r w:rsidRPr="00301DEC">
        <w:rPr>
          <w:rFonts w:eastAsia="Times New Roman" w:cstheme="minorHAnsi"/>
          <w:lang w:eastAsia="pl-PL"/>
        </w:rPr>
        <w:t>Środek: papier – kreda mat 130 g, CMYK (4+4)</w:t>
      </w:r>
    </w:p>
    <w:p w:rsidR="00301DEC" w:rsidRPr="00301DEC" w:rsidRDefault="00301DEC" w:rsidP="00301DEC">
      <w:pPr>
        <w:spacing w:after="0" w:line="240" w:lineRule="auto"/>
        <w:rPr>
          <w:rFonts w:eastAsia="Times New Roman" w:cstheme="minorHAnsi"/>
          <w:lang w:eastAsia="pl-PL"/>
        </w:rPr>
      </w:pPr>
      <w:r w:rsidRPr="00301DEC">
        <w:rPr>
          <w:rFonts w:eastAsia="Times New Roman" w:cstheme="minorHAnsi"/>
          <w:lang w:eastAsia="pl-PL"/>
        </w:rPr>
        <w:t>Oprawa:  oprawa miękka klejona, szycie nitka</w:t>
      </w:r>
    </w:p>
    <w:p w:rsidR="00301DEC" w:rsidRPr="00301DEC" w:rsidRDefault="00301DEC" w:rsidP="00301DEC">
      <w:pPr>
        <w:spacing w:after="0" w:line="240" w:lineRule="auto"/>
        <w:rPr>
          <w:rFonts w:eastAsia="Times New Roman" w:cstheme="minorHAnsi"/>
          <w:lang w:eastAsia="pl-PL"/>
        </w:rPr>
      </w:pPr>
      <w:r w:rsidRPr="00301DEC">
        <w:rPr>
          <w:rFonts w:eastAsia="Times New Roman" w:cstheme="minorHAnsi"/>
          <w:lang w:eastAsia="pl-PL"/>
        </w:rPr>
        <w:t xml:space="preserve">Objętość:  32 strony + 4 okładka </w:t>
      </w:r>
    </w:p>
    <w:p w:rsidR="00301DEC" w:rsidRPr="00301DEC" w:rsidRDefault="00301DEC" w:rsidP="00301DEC">
      <w:pPr>
        <w:spacing w:after="0" w:line="240" w:lineRule="auto"/>
        <w:rPr>
          <w:rFonts w:eastAsia="Times New Roman" w:cstheme="minorHAnsi"/>
          <w:lang w:eastAsia="pl-PL"/>
        </w:rPr>
      </w:pPr>
      <w:r w:rsidRPr="00301DEC">
        <w:rPr>
          <w:rFonts w:eastAsia="Times New Roman" w:cstheme="minorHAnsi"/>
          <w:lang w:eastAsia="pl-PL"/>
        </w:rPr>
        <w:t xml:space="preserve">Nakład: 400 szt. </w:t>
      </w:r>
    </w:p>
    <w:p w:rsidR="0051795E" w:rsidRPr="0051795E" w:rsidRDefault="0051795E" w:rsidP="0051795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1795E">
        <w:rPr>
          <w:rFonts w:eastAsia="Times New Roman" w:cstheme="minorHAnsi"/>
          <w:color w:val="000000"/>
          <w:lang w:eastAsia="pl-PL"/>
        </w:rPr>
        <w:t>Z numerem ISBN</w:t>
      </w:r>
    </w:p>
    <w:p w:rsidR="00FD5BBE" w:rsidRDefault="00FD5BBE" w:rsidP="00FD5BBE">
      <w:pPr>
        <w:spacing w:after="0" w:line="276" w:lineRule="auto"/>
        <w:jc w:val="both"/>
      </w:pPr>
      <w:r>
        <w:t xml:space="preserve">Termin realizacji usługi – do </w:t>
      </w:r>
      <w:r w:rsidR="00613D6E">
        <w:t xml:space="preserve">15 </w:t>
      </w:r>
      <w:r w:rsidR="00E71AF7">
        <w:t>marca</w:t>
      </w:r>
      <w:r>
        <w:t xml:space="preserve"> 202</w:t>
      </w:r>
      <w:r w:rsidR="00E71AF7">
        <w:t>4</w:t>
      </w:r>
      <w:r>
        <w:t>r.</w:t>
      </w:r>
      <w:bookmarkStart w:id="0" w:name="_GoBack"/>
      <w:bookmarkEnd w:id="0"/>
    </w:p>
    <w:p w:rsidR="0051795E" w:rsidRDefault="0051795E" w:rsidP="00FD5BBE">
      <w:pPr>
        <w:spacing w:after="0" w:line="276" w:lineRule="auto"/>
        <w:rPr>
          <w:b/>
        </w:rPr>
      </w:pPr>
    </w:p>
    <w:p w:rsidR="0051795E" w:rsidRDefault="0051795E" w:rsidP="00FD5BBE">
      <w:pPr>
        <w:spacing w:after="0" w:line="276" w:lineRule="auto"/>
        <w:rPr>
          <w:b/>
        </w:rPr>
      </w:pPr>
    </w:p>
    <w:p w:rsidR="00FD5BBE" w:rsidRDefault="00FD5BBE" w:rsidP="00FD5BBE">
      <w:pPr>
        <w:spacing w:after="0" w:line="276" w:lineRule="auto"/>
        <w:rPr>
          <w:b/>
        </w:rPr>
      </w:pPr>
      <w:r>
        <w:rPr>
          <w:b/>
        </w:rPr>
        <w:t>UWAGA:</w:t>
      </w:r>
    </w:p>
    <w:p w:rsidR="00FD5BBE" w:rsidRPr="00FD5BBE" w:rsidRDefault="00FD5BBE" w:rsidP="00FD5BBE">
      <w:pPr>
        <w:spacing w:after="0" w:line="276" w:lineRule="auto"/>
        <w:rPr>
          <w:b/>
        </w:rPr>
      </w:pPr>
      <w:r w:rsidRPr="0010230C">
        <w:rPr>
          <w:rFonts w:cstheme="minorHAnsi"/>
          <w:b/>
        </w:rPr>
        <w:t xml:space="preserve">Zamawiający zastrzega, że ww. ilość </w:t>
      </w:r>
      <w:r>
        <w:rPr>
          <w:rFonts w:cstheme="minorHAnsi"/>
          <w:b/>
        </w:rPr>
        <w:t>druków</w:t>
      </w:r>
      <w:r w:rsidRPr="0010230C">
        <w:rPr>
          <w:rFonts w:cstheme="minorHAnsi"/>
          <w:b/>
        </w:rPr>
        <w:t xml:space="preserve"> jest ilością planowaną i może ulec zmianie. </w:t>
      </w:r>
      <w:r>
        <w:rPr>
          <w:rFonts w:cstheme="minorHAnsi"/>
          <w:b/>
        </w:rPr>
        <w:t>Wyk</w:t>
      </w:r>
      <w:r w:rsidRPr="0010230C">
        <w:rPr>
          <w:rFonts w:cstheme="minorHAnsi"/>
          <w:b/>
        </w:rPr>
        <w:t xml:space="preserve">onanie </w:t>
      </w:r>
      <w:r>
        <w:rPr>
          <w:rFonts w:cstheme="minorHAnsi"/>
          <w:b/>
        </w:rPr>
        <w:t>druku</w:t>
      </w:r>
      <w:r w:rsidRPr="0010230C">
        <w:rPr>
          <w:rFonts w:cstheme="minorHAnsi"/>
          <w:b/>
        </w:rPr>
        <w:t xml:space="preserve"> mniejszej ilości nie będzie skutkowało obowiązkiem zapłaty za niezrealizowany zakres zamówienia. </w:t>
      </w:r>
    </w:p>
    <w:p w:rsidR="00FD5BBE" w:rsidRPr="0010230C" w:rsidRDefault="00FD5BBE" w:rsidP="00FD5BBE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 również w sytuacjach nieprzewidzianych w chwili ogłaszania przedmiotowego zapytania, możliwość weryfikacji/ zmiany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>.</w:t>
      </w:r>
    </w:p>
    <w:p w:rsidR="00FD5BBE" w:rsidRDefault="00FD5BBE" w:rsidP="00FD5BBE">
      <w:pPr>
        <w:spacing w:after="0"/>
        <w:jc w:val="both"/>
        <w:rPr>
          <w:rFonts w:cstheme="minorHAnsi"/>
          <w:b/>
        </w:rPr>
      </w:pPr>
    </w:p>
    <w:p w:rsidR="00FD5BBE" w:rsidRPr="0010230C" w:rsidRDefault="00FD5BBE" w:rsidP="00FD5BBE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Weryfikacja/ zmiana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 xml:space="preserve"> nie będzie s</w:t>
      </w:r>
      <w:r>
        <w:rPr>
          <w:rFonts w:cstheme="minorHAnsi"/>
          <w:b/>
        </w:rPr>
        <w:t xml:space="preserve">kutkowała zwiększeniem wynagrodzenia określonego    w ofercie Wykonawcy. </w:t>
      </w:r>
      <w:r w:rsidRPr="0010230C">
        <w:rPr>
          <w:rFonts w:cstheme="minorHAnsi"/>
          <w:b/>
        </w:rPr>
        <w:t xml:space="preserve"> </w:t>
      </w:r>
    </w:p>
    <w:p w:rsidR="00FD5BBE" w:rsidRDefault="00FD5BBE" w:rsidP="00FD5BBE">
      <w:pPr>
        <w:spacing w:after="0" w:line="276" w:lineRule="auto"/>
        <w:jc w:val="both"/>
      </w:pPr>
    </w:p>
    <w:p w:rsidR="00B96F00" w:rsidRDefault="00B96F00" w:rsidP="004A42F0">
      <w:pPr>
        <w:spacing w:after="0" w:line="276" w:lineRule="auto"/>
        <w:jc w:val="both"/>
      </w:pPr>
    </w:p>
    <w:sectPr w:rsidR="00B96F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00" w:rsidRDefault="00311200" w:rsidP="00F2241C">
      <w:pPr>
        <w:spacing w:after="0" w:line="240" w:lineRule="auto"/>
      </w:pPr>
      <w:r>
        <w:separator/>
      </w:r>
    </w:p>
  </w:endnote>
  <w:endnote w:type="continuationSeparator" w:id="0">
    <w:p w:rsidR="00311200" w:rsidRDefault="00311200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00" w:rsidRDefault="00311200" w:rsidP="00F2241C">
      <w:pPr>
        <w:spacing w:after="0" w:line="240" w:lineRule="auto"/>
      </w:pPr>
      <w:r>
        <w:separator/>
      </w:r>
    </w:p>
  </w:footnote>
  <w:footnote w:type="continuationSeparator" w:id="0">
    <w:p w:rsidR="00311200" w:rsidRDefault="00311200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24D0"/>
    <w:multiLevelType w:val="hybridMultilevel"/>
    <w:tmpl w:val="F35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96040"/>
    <w:rsid w:val="0029753D"/>
    <w:rsid w:val="00301DEC"/>
    <w:rsid w:val="00311200"/>
    <w:rsid w:val="00344A30"/>
    <w:rsid w:val="00347717"/>
    <w:rsid w:val="00350EDE"/>
    <w:rsid w:val="00381490"/>
    <w:rsid w:val="003B63A1"/>
    <w:rsid w:val="003D406A"/>
    <w:rsid w:val="003E64FE"/>
    <w:rsid w:val="00430C28"/>
    <w:rsid w:val="004A42F0"/>
    <w:rsid w:val="004B3B23"/>
    <w:rsid w:val="005016BB"/>
    <w:rsid w:val="0051795E"/>
    <w:rsid w:val="0053275C"/>
    <w:rsid w:val="005421FB"/>
    <w:rsid w:val="005673CF"/>
    <w:rsid w:val="005B78A3"/>
    <w:rsid w:val="005C254A"/>
    <w:rsid w:val="005C4D42"/>
    <w:rsid w:val="005E6F27"/>
    <w:rsid w:val="00613D6E"/>
    <w:rsid w:val="006443FD"/>
    <w:rsid w:val="0068337B"/>
    <w:rsid w:val="006A2FB0"/>
    <w:rsid w:val="006A5355"/>
    <w:rsid w:val="006D13AC"/>
    <w:rsid w:val="006E346F"/>
    <w:rsid w:val="00704354"/>
    <w:rsid w:val="007379F6"/>
    <w:rsid w:val="00746CF6"/>
    <w:rsid w:val="0075093B"/>
    <w:rsid w:val="00773971"/>
    <w:rsid w:val="007C1DE9"/>
    <w:rsid w:val="00812631"/>
    <w:rsid w:val="008345E8"/>
    <w:rsid w:val="00885433"/>
    <w:rsid w:val="00897C0B"/>
    <w:rsid w:val="008E41F8"/>
    <w:rsid w:val="008E7854"/>
    <w:rsid w:val="00936A79"/>
    <w:rsid w:val="00967B31"/>
    <w:rsid w:val="009B1234"/>
    <w:rsid w:val="009B385F"/>
    <w:rsid w:val="00A4739C"/>
    <w:rsid w:val="00A524C9"/>
    <w:rsid w:val="00AD178E"/>
    <w:rsid w:val="00B0302B"/>
    <w:rsid w:val="00B17823"/>
    <w:rsid w:val="00B96F00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21BFC"/>
    <w:rsid w:val="00D30156"/>
    <w:rsid w:val="00D86B9C"/>
    <w:rsid w:val="00DA0A95"/>
    <w:rsid w:val="00DA77AB"/>
    <w:rsid w:val="00DD1AAD"/>
    <w:rsid w:val="00DD694D"/>
    <w:rsid w:val="00DF7484"/>
    <w:rsid w:val="00E06550"/>
    <w:rsid w:val="00E71AF7"/>
    <w:rsid w:val="00E82D60"/>
    <w:rsid w:val="00E90B7B"/>
    <w:rsid w:val="00F2241C"/>
    <w:rsid w:val="00F3640C"/>
    <w:rsid w:val="00F36BE0"/>
    <w:rsid w:val="00F8221A"/>
    <w:rsid w:val="00FC26D5"/>
    <w:rsid w:val="00FD5BBE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3DAC-838E-4FD3-A797-84A4E734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</cp:lastModifiedBy>
  <cp:revision>2</cp:revision>
  <cp:lastPrinted>2024-02-20T15:15:00Z</cp:lastPrinted>
  <dcterms:created xsi:type="dcterms:W3CDTF">2024-02-21T12:05:00Z</dcterms:created>
  <dcterms:modified xsi:type="dcterms:W3CDTF">2024-02-21T12:05:00Z</dcterms:modified>
</cp:coreProperties>
</file>